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FBC25" w14:textId="1F78D71C" w:rsidR="00E81E90" w:rsidRPr="00B533BA" w:rsidRDefault="00C11C6C" w:rsidP="00E81E90">
      <w:pPr>
        <w:pStyle w:val="Title"/>
        <w:spacing w:before="30" w:after="30"/>
        <w:rPr>
          <w:color w:val="000000" w:themeColor="text1"/>
        </w:rPr>
      </w:pPr>
      <w:r>
        <w:rPr>
          <w:color w:val="000000" w:themeColor="text1"/>
        </w:rPr>
        <w:t>INSTALLASI VIRTUAL MACHINE</w:t>
      </w:r>
    </w:p>
    <w:p w14:paraId="30D1B178" w14:textId="77777777" w:rsidR="00E81E90" w:rsidRPr="00B533BA" w:rsidRDefault="00E81E90" w:rsidP="00E81E9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33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Disusun dalam rangka memenuhi salah satu tugas pada mata kuliah Sistem Operasi Oleh Dosen Candrasena Setiadi, ST., M.MT”</w:t>
      </w:r>
    </w:p>
    <w:p w14:paraId="77921877" w14:textId="77777777" w:rsidR="00E81E90" w:rsidRPr="00B533BA" w:rsidRDefault="00E81E90" w:rsidP="00E81E9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AC17F32" w14:textId="77777777" w:rsidR="00E81E90" w:rsidRPr="00B533BA" w:rsidRDefault="00E81E90" w:rsidP="00E81E9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3985A5" w14:textId="77777777" w:rsidR="00E81E90" w:rsidRPr="00B533BA" w:rsidRDefault="00E81E90" w:rsidP="00E81E9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C8D4AC" w14:textId="77777777" w:rsidR="00E81E90" w:rsidRPr="00B533BA" w:rsidRDefault="00E81E90" w:rsidP="00E81E9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4939A21" w14:textId="77777777" w:rsidR="00E81E90" w:rsidRPr="00B533BA" w:rsidRDefault="00E81E90" w:rsidP="00E81E9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533BA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3788EF2A" wp14:editId="1B4BE97D">
            <wp:extent cx="50292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1" b="5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E769" w14:textId="77777777" w:rsidR="00E81E90" w:rsidRPr="00B533BA" w:rsidRDefault="00E81E90" w:rsidP="00E81E9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1969811" w14:textId="77777777" w:rsidR="00E81E90" w:rsidRPr="00B533BA" w:rsidRDefault="00E81E90" w:rsidP="00E81E9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9546D64" w14:textId="77777777" w:rsidR="00E81E90" w:rsidRPr="00B533BA" w:rsidRDefault="00E81E90" w:rsidP="00E81E9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6F54510" w14:textId="77777777" w:rsidR="00E81E90" w:rsidRPr="00B533BA" w:rsidRDefault="00E81E90" w:rsidP="00E81E9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A672A7B" w14:textId="77777777" w:rsidR="00E81E90" w:rsidRPr="00B533BA" w:rsidRDefault="00E81E90" w:rsidP="00E81E9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533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isusun oleh:</w:t>
      </w:r>
    </w:p>
    <w:p w14:paraId="32D55A3C" w14:textId="77777777" w:rsidR="00E81E90" w:rsidRPr="00B533BA" w:rsidRDefault="00E81E90" w:rsidP="00E81E9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533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hoffar Abdul Ja’far (2341720035)</w:t>
      </w:r>
    </w:p>
    <w:p w14:paraId="3DF36BB4" w14:textId="77777777" w:rsidR="00E81E90" w:rsidRPr="00B533BA" w:rsidRDefault="00E81E90" w:rsidP="00E81E9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E77A78E" w14:textId="77777777" w:rsidR="00E81E90" w:rsidRPr="00B533BA" w:rsidRDefault="00E81E90" w:rsidP="00E81E9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F63B593" w14:textId="77777777" w:rsidR="00E81E90" w:rsidRPr="00B533BA" w:rsidRDefault="00E81E90" w:rsidP="00E81E9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F398AB6" w14:textId="77777777" w:rsidR="00E81E90" w:rsidRPr="00B533BA" w:rsidRDefault="00E81E90" w:rsidP="00E81E9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533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JURUSAN TEKNOLOGI INFORMASI</w:t>
      </w:r>
    </w:p>
    <w:p w14:paraId="5D8B5ECD" w14:textId="77777777" w:rsidR="00E81E90" w:rsidRPr="00B533BA" w:rsidRDefault="00E81E90" w:rsidP="00E81E9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533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DI D-IV TEKNIK INFORMATIKA</w:t>
      </w:r>
    </w:p>
    <w:p w14:paraId="46C0D3E3" w14:textId="77777777" w:rsidR="00E81E90" w:rsidRPr="00B533BA" w:rsidRDefault="00E81E90" w:rsidP="00E81E9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533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OLITEKNIK NEGERI MALANG</w:t>
      </w:r>
    </w:p>
    <w:p w14:paraId="6E8D7724" w14:textId="77777777" w:rsidR="00E81E90" w:rsidRPr="00B533BA" w:rsidRDefault="00E81E90" w:rsidP="00E81E9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533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3</w:t>
      </w:r>
    </w:p>
    <w:p w14:paraId="44208B73" w14:textId="32589C05" w:rsidR="00E81E90" w:rsidRDefault="00E81E9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533BA">
        <w:rPr>
          <w:rFonts w:ascii="Times New Roman" w:hAnsi="Times New Roman" w:cs="Times New Roman"/>
          <w:color w:val="000000" w:themeColor="text1"/>
        </w:rPr>
        <w:br w:type="page"/>
      </w:r>
      <w:r w:rsidR="00C11C6C">
        <w:rPr>
          <w:rFonts w:ascii="Times New Roman" w:hAnsi="Times New Roman" w:cs="Times New Roman"/>
          <w:b/>
          <w:bCs/>
          <w:color w:val="000000" w:themeColor="text1"/>
        </w:rPr>
        <w:lastRenderedPageBreak/>
        <w:t>INTALL KALI LINUX inVM</w:t>
      </w:r>
    </w:p>
    <w:p w14:paraId="4B0B8EE1" w14:textId="4CDC9E37" w:rsidR="00C11C6C" w:rsidRDefault="00C11C6C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31E03F0A" wp14:editId="39820A94">
            <wp:extent cx="4985385" cy="2194560"/>
            <wp:effectExtent l="0" t="0" r="5715" b="0"/>
            <wp:docPr id="1282583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76" b="45064"/>
                    <a:stretch/>
                  </pic:blipFill>
                  <pic:spPr bwMode="auto">
                    <a:xfrm>
                      <a:off x="0" y="0"/>
                      <a:ext cx="498538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F04CE" w14:textId="34A9EBB0" w:rsidR="00C11C6C" w:rsidRDefault="00C11C6C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4F923FCF" wp14:editId="0CAD16F1">
            <wp:extent cx="3573780" cy="2545055"/>
            <wp:effectExtent l="0" t="0" r="7620" b="8255"/>
            <wp:docPr id="9645351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4" t="13068" b="50136"/>
                    <a:stretch/>
                  </pic:blipFill>
                  <pic:spPr bwMode="auto">
                    <a:xfrm>
                      <a:off x="0" y="0"/>
                      <a:ext cx="3576732" cy="254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9C13A" w14:textId="379DCF7D" w:rsidR="00C11C6C" w:rsidRPr="00C11C6C" w:rsidRDefault="00C11C6C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6E2283E8" wp14:editId="7093E556">
            <wp:extent cx="3444240" cy="3333645"/>
            <wp:effectExtent l="0" t="0" r="3810" b="635"/>
            <wp:docPr id="5960447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82" b="32598"/>
                    <a:stretch/>
                  </pic:blipFill>
                  <pic:spPr bwMode="auto">
                    <a:xfrm>
                      <a:off x="0" y="0"/>
                      <a:ext cx="3448783" cy="333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11C6C" w:rsidRPr="00C11C6C" w:rsidSect="00C470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BF59D" w14:textId="77777777" w:rsidR="00C4704C" w:rsidRDefault="00C4704C" w:rsidP="008458F7">
      <w:pPr>
        <w:spacing w:before="0" w:line="240" w:lineRule="auto"/>
      </w:pPr>
      <w:r>
        <w:separator/>
      </w:r>
    </w:p>
  </w:endnote>
  <w:endnote w:type="continuationSeparator" w:id="0">
    <w:p w14:paraId="6023BF32" w14:textId="77777777" w:rsidR="00C4704C" w:rsidRDefault="00C4704C" w:rsidP="008458F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49DE9" w14:textId="77777777" w:rsidR="008458F7" w:rsidRDefault="008458F7" w:rsidP="008458F7">
    <w:pPr>
      <w:pStyle w:val="Footer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B7A37" w14:textId="77777777" w:rsidR="008458F7" w:rsidRDefault="008458F7">
    <w:pPr>
      <w:pStyle w:val="Footer"/>
      <w:jc w:val="right"/>
    </w:pPr>
  </w:p>
  <w:p w14:paraId="379C6387" w14:textId="77777777" w:rsidR="008458F7" w:rsidRDefault="008458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38626" w14:textId="77777777" w:rsidR="008458F7" w:rsidRDefault="00845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354E7" w14:textId="77777777" w:rsidR="00C4704C" w:rsidRDefault="00C4704C" w:rsidP="008458F7">
      <w:pPr>
        <w:spacing w:before="0" w:line="240" w:lineRule="auto"/>
      </w:pPr>
      <w:r>
        <w:separator/>
      </w:r>
    </w:p>
  </w:footnote>
  <w:footnote w:type="continuationSeparator" w:id="0">
    <w:p w14:paraId="275DBF3C" w14:textId="77777777" w:rsidR="00C4704C" w:rsidRDefault="00C4704C" w:rsidP="008458F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1D328" w14:textId="77777777" w:rsidR="008458F7" w:rsidRDefault="00845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33FC8" w14:textId="77777777" w:rsidR="008458F7" w:rsidRDefault="008458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6EDF1" w14:textId="77777777" w:rsidR="008458F7" w:rsidRDefault="008458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877E3"/>
    <w:multiLevelType w:val="hybridMultilevel"/>
    <w:tmpl w:val="1DF6B9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D2C15"/>
    <w:multiLevelType w:val="hybridMultilevel"/>
    <w:tmpl w:val="5A7468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F0264"/>
    <w:multiLevelType w:val="multilevel"/>
    <w:tmpl w:val="C6485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C44316B"/>
    <w:multiLevelType w:val="multilevel"/>
    <w:tmpl w:val="309AF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04E2075"/>
    <w:multiLevelType w:val="hybridMultilevel"/>
    <w:tmpl w:val="CC6CDC9E"/>
    <w:lvl w:ilvl="0" w:tplc="8D129612">
      <w:start w:val="2"/>
      <w:numFmt w:val="bullet"/>
      <w:lvlText w:val="-"/>
      <w:lvlJc w:val="left"/>
      <w:pPr>
        <w:ind w:left="720" w:hanging="360"/>
      </w:pPr>
      <w:rPr>
        <w:rFonts w:ascii="Times New Roman" w:eastAsia="Open Sans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B1263"/>
    <w:multiLevelType w:val="multilevel"/>
    <w:tmpl w:val="9D94A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61430140">
    <w:abstractNumId w:val="2"/>
  </w:num>
  <w:num w:numId="2" w16cid:durableId="1079059382">
    <w:abstractNumId w:val="3"/>
  </w:num>
  <w:num w:numId="3" w16cid:durableId="1174876337">
    <w:abstractNumId w:val="0"/>
  </w:num>
  <w:num w:numId="4" w16cid:durableId="2074309805">
    <w:abstractNumId w:val="5"/>
  </w:num>
  <w:num w:numId="5" w16cid:durableId="1486818451">
    <w:abstractNumId w:val="1"/>
  </w:num>
  <w:num w:numId="6" w16cid:durableId="1079867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E90"/>
    <w:rsid w:val="00222392"/>
    <w:rsid w:val="00366C5B"/>
    <w:rsid w:val="003C0460"/>
    <w:rsid w:val="00480E05"/>
    <w:rsid w:val="004D7320"/>
    <w:rsid w:val="0057301E"/>
    <w:rsid w:val="005E404A"/>
    <w:rsid w:val="0067616E"/>
    <w:rsid w:val="007850AB"/>
    <w:rsid w:val="008458F7"/>
    <w:rsid w:val="00B533BA"/>
    <w:rsid w:val="00C11C6C"/>
    <w:rsid w:val="00C4704C"/>
    <w:rsid w:val="00E55A75"/>
    <w:rsid w:val="00E81E90"/>
    <w:rsid w:val="00ED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6431C"/>
  <w15:chartTrackingRefBased/>
  <w15:docId w15:val="{63B58ECB-AFC3-4703-B410-CF78A9D1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E90"/>
    <w:pPr>
      <w:spacing w:before="120" w:after="0" w:line="288" w:lineRule="auto"/>
    </w:pPr>
    <w:rPr>
      <w:rFonts w:ascii="Open Sans" w:eastAsia="Open Sans" w:hAnsi="Open Sans" w:cs="Open Sans"/>
      <w:color w:val="695D46"/>
      <w:lang w:val="e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E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E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58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1E90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81E90"/>
    <w:rPr>
      <w:rFonts w:ascii="Times New Roman" w:eastAsia="Times New Roman" w:hAnsi="Times New Roman" w:cs="Times New Roman"/>
      <w:b/>
      <w:color w:val="000000"/>
      <w:sz w:val="28"/>
      <w:szCs w:val="28"/>
      <w:lang w:val="e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81E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E81E90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81E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1E9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81E90"/>
    <w:pPr>
      <w:spacing w:before="0" w:after="100" w:line="259" w:lineRule="auto"/>
      <w:ind w:left="22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81E90"/>
    <w:pPr>
      <w:spacing w:before="0" w:after="100" w:line="259" w:lineRule="auto"/>
      <w:ind w:left="44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ListParagraph">
    <w:name w:val="List Paragraph"/>
    <w:basedOn w:val="Normal"/>
    <w:uiPriority w:val="34"/>
    <w:qFormat/>
    <w:rsid w:val="00480E0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0E0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8F7"/>
    <w:rPr>
      <w:rFonts w:asciiTheme="majorHAnsi" w:eastAsiaTheme="majorEastAsia" w:hAnsiTheme="majorHAnsi" w:cstheme="majorBidi"/>
      <w:i/>
      <w:iCs/>
      <w:color w:val="2F5496" w:themeColor="accent1" w:themeShade="BF"/>
      <w:lang w:val="en" w:eastAsia="en-IN"/>
    </w:rPr>
  </w:style>
  <w:style w:type="paragraph" w:styleId="Header">
    <w:name w:val="header"/>
    <w:basedOn w:val="Normal"/>
    <w:link w:val="HeaderChar"/>
    <w:uiPriority w:val="99"/>
    <w:unhideWhenUsed/>
    <w:rsid w:val="008458F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8F7"/>
    <w:rPr>
      <w:rFonts w:ascii="Open Sans" w:eastAsia="Open Sans" w:hAnsi="Open Sans" w:cs="Open Sans"/>
      <w:color w:val="695D46"/>
      <w:lang w:val="en" w:eastAsia="en-IN"/>
    </w:rPr>
  </w:style>
  <w:style w:type="paragraph" w:styleId="Footer">
    <w:name w:val="footer"/>
    <w:basedOn w:val="Normal"/>
    <w:link w:val="FooterChar"/>
    <w:uiPriority w:val="99"/>
    <w:unhideWhenUsed/>
    <w:rsid w:val="008458F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8F7"/>
    <w:rPr>
      <w:rFonts w:ascii="Open Sans" w:eastAsia="Open Sans" w:hAnsi="Open Sans" w:cs="Open Sans"/>
      <w:color w:val="695D46"/>
      <w:lang w:val="e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B90B-9C8E-47D1-9666-CE454B0D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m Wuruk884</dc:creator>
  <cp:keywords/>
  <dc:description/>
  <cp:lastModifiedBy>Hayam Wuruk884</cp:lastModifiedBy>
  <cp:revision>3</cp:revision>
  <cp:lastPrinted>2024-05-09T02:17:00Z</cp:lastPrinted>
  <dcterms:created xsi:type="dcterms:W3CDTF">2024-04-02T14:26:00Z</dcterms:created>
  <dcterms:modified xsi:type="dcterms:W3CDTF">2024-05-09T02:19:00Z</dcterms:modified>
</cp:coreProperties>
</file>